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5A1B" w14:textId="60E3C47E" w:rsidR="00F31F54" w:rsidRPr="00F31F54" w:rsidRDefault="007869F1" w:rsidP="00596A72">
      <w:pPr>
        <w:pStyle w:val="Ttulo"/>
        <w:pBdr>
          <w:bottom w:val="none" w:sz="0" w:space="0" w:color="auto"/>
        </w:pBdr>
        <w:spacing w:line="360" w:lineRule="auto"/>
        <w:ind w:firstLine="709"/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DF64D8">
        <w:rPr>
          <w:b/>
          <w:caps/>
          <w:sz w:val="22"/>
          <w:szCs w:val="22"/>
        </w:rPr>
        <w:t>4</w:t>
      </w:r>
      <w:r w:rsidR="00D42729">
        <w:rPr>
          <w:b/>
          <w:caps/>
          <w:sz w:val="22"/>
          <w:szCs w:val="22"/>
        </w:rPr>
        <w:t>8</w:t>
      </w:r>
      <w:r w:rsidR="00194360">
        <w:rPr>
          <w:b/>
          <w:caps/>
          <w:sz w:val="22"/>
          <w:szCs w:val="22"/>
        </w:rPr>
        <w:t>4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D42729">
        <w:rPr>
          <w:b/>
          <w:caps/>
          <w:sz w:val="22"/>
          <w:szCs w:val="22"/>
        </w:rPr>
        <w:t>17</w:t>
      </w:r>
      <w:r w:rsidRPr="00243766">
        <w:rPr>
          <w:b/>
          <w:caps/>
          <w:sz w:val="22"/>
          <w:szCs w:val="22"/>
        </w:rPr>
        <w:t xml:space="preserve"> de </w:t>
      </w:r>
      <w:r w:rsidR="00D42729">
        <w:rPr>
          <w:b/>
          <w:caps/>
          <w:sz w:val="22"/>
          <w:szCs w:val="22"/>
        </w:rPr>
        <w:t>novem</w:t>
      </w:r>
      <w:r w:rsidR="00DF64D8">
        <w:rPr>
          <w:b/>
          <w:caps/>
          <w:sz w:val="22"/>
          <w:szCs w:val="22"/>
        </w:rPr>
        <w:t>br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1</w:t>
      </w:r>
      <w:r w:rsidR="00F324FE">
        <w:rPr>
          <w:b/>
          <w:caps/>
          <w:sz w:val="22"/>
          <w:szCs w:val="22"/>
        </w:rPr>
        <w:t xml:space="preserve"> </w:t>
      </w:r>
    </w:p>
    <w:p w14:paraId="3268CFA8" w14:textId="2F5E86A9" w:rsidR="00D42729" w:rsidRDefault="00BB672A" w:rsidP="00D4272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43766">
        <w:rPr>
          <w:rFonts w:ascii="Times New Roman" w:hAnsi="Times New Roman" w:cs="Times New Roman"/>
        </w:rPr>
        <w:t>O</w:t>
      </w:r>
      <w:r w:rsidR="007869F1" w:rsidRPr="00243766">
        <w:rPr>
          <w:rFonts w:ascii="Times New Roman" w:hAnsi="Times New Roman" w:cs="Times New Roman"/>
        </w:rPr>
        <w:t xml:space="preserve"> </w:t>
      </w:r>
      <w:r w:rsidR="00A4304A" w:rsidRPr="00243766">
        <w:rPr>
          <w:rFonts w:ascii="Times New Roman" w:hAnsi="Times New Roman" w:cs="Times New Roman"/>
        </w:rPr>
        <w:t>Presidente</w:t>
      </w:r>
      <w:r w:rsidR="007869F1" w:rsidRPr="00243766">
        <w:rPr>
          <w:rFonts w:ascii="Times New Roman" w:hAnsi="Times New Roman" w:cs="Times New Roman"/>
        </w:rPr>
        <w:t xml:space="preserve"> do Conselho Regional de Enfermagem de Mato</w:t>
      </w:r>
      <w:r w:rsidR="00643F81" w:rsidRPr="00243766">
        <w:rPr>
          <w:rFonts w:ascii="Times New Roman" w:hAnsi="Times New Roman" w:cs="Times New Roman"/>
        </w:rPr>
        <w:t xml:space="preserve"> Grosso do Sul em conjunto com o</w:t>
      </w:r>
      <w:r w:rsidR="007869F1" w:rsidRPr="00243766">
        <w:rPr>
          <w:rFonts w:ascii="Times New Roman" w:hAnsi="Times New Roman" w:cs="Times New Roman"/>
        </w:rPr>
        <w:t xml:space="preserve"> </w:t>
      </w:r>
      <w:r w:rsidR="00A4304A" w:rsidRPr="00243766">
        <w:rPr>
          <w:rFonts w:ascii="Times New Roman" w:hAnsi="Times New Roman" w:cs="Times New Roman"/>
        </w:rPr>
        <w:t>Secretário</w:t>
      </w:r>
      <w:r w:rsidR="007869F1" w:rsidRPr="00243766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275DBB" w:rsidRPr="00243766">
        <w:rPr>
          <w:rFonts w:ascii="Times New Roman" w:hAnsi="Times New Roman" w:cs="Times New Roman"/>
        </w:rPr>
        <w:t xml:space="preserve">, </w:t>
      </w:r>
      <w:r w:rsidR="00D42729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F51E74B" w14:textId="3B6C0D17"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</w:t>
      </w:r>
      <w:r w:rsidR="007D5EE4" w:rsidRPr="00243766">
        <w:rPr>
          <w:rFonts w:ascii="Times New Roman" w:hAnsi="Times New Roman" w:cs="Times New Roman"/>
        </w:rPr>
        <w:t xml:space="preserve">a Resolução Cofen n. </w:t>
      </w:r>
      <w:r w:rsidR="002137F0" w:rsidRPr="00243766">
        <w:rPr>
          <w:rFonts w:ascii="Times New Roman" w:hAnsi="Times New Roman" w:cs="Times New Roman"/>
        </w:rPr>
        <w:t>593</w:t>
      </w:r>
      <w:r w:rsidR="007D5EE4" w:rsidRPr="00243766">
        <w:rPr>
          <w:rFonts w:ascii="Times New Roman" w:hAnsi="Times New Roman" w:cs="Times New Roman"/>
        </w:rPr>
        <w:t>/</w:t>
      </w:r>
      <w:r w:rsidR="002137F0" w:rsidRPr="00243766">
        <w:rPr>
          <w:rFonts w:ascii="Times New Roman" w:hAnsi="Times New Roman" w:cs="Times New Roman"/>
        </w:rPr>
        <w:t>2018</w:t>
      </w:r>
      <w:r w:rsidRPr="00243766">
        <w:rPr>
          <w:rFonts w:ascii="Times New Roman" w:hAnsi="Times New Roman" w:cs="Times New Roman"/>
        </w:rPr>
        <w:t>.</w:t>
      </w:r>
    </w:p>
    <w:p w14:paraId="14231160" w14:textId="3EEBFE91" w:rsidR="007D5EE4" w:rsidRPr="00243766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o Processo Administrativo n. </w:t>
      </w:r>
      <w:r w:rsidR="00194360">
        <w:rPr>
          <w:rFonts w:ascii="Times New Roman" w:hAnsi="Times New Roman" w:cs="Times New Roman"/>
        </w:rPr>
        <w:t>047/2021</w:t>
      </w:r>
      <w:r w:rsidRPr="00243766">
        <w:rPr>
          <w:rFonts w:ascii="Times New Roman" w:hAnsi="Times New Roman" w:cs="Times New Roman"/>
        </w:rPr>
        <w:t>.</w:t>
      </w:r>
    </w:p>
    <w:p w14:paraId="205E3D49" w14:textId="77777777" w:rsidR="00C70BF0" w:rsidRPr="00F324FE" w:rsidRDefault="00C70BF0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F324FE">
        <w:rPr>
          <w:rFonts w:ascii="Times New Roman" w:hAnsi="Times New Roman" w:cs="Times New Roman"/>
          <w:b/>
        </w:rPr>
        <w:t>CONSIDERANDO</w:t>
      </w:r>
      <w:r w:rsidRPr="00F324FE">
        <w:rPr>
          <w:rFonts w:ascii="Times New Roman" w:hAnsi="Times New Roman" w:cs="Times New Roman"/>
        </w:rPr>
        <w:t xml:space="preserve"> a Decisão Coren-MS n. 022/2016 que normatiza a criação, organização, funcionamento e eleição das Comissões de Ética de Enfermagem no estado do Mato Grosso do Sul.</w:t>
      </w:r>
    </w:p>
    <w:p w14:paraId="5A61CFD7" w14:textId="4B5C3112" w:rsidR="007869F1" w:rsidRPr="00243766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a </w:t>
      </w:r>
      <w:r w:rsidR="002C1F75" w:rsidRPr="00243766">
        <w:rPr>
          <w:rFonts w:ascii="Times New Roman" w:hAnsi="Times New Roman" w:cs="Times New Roman"/>
        </w:rPr>
        <w:t>deliberação</w:t>
      </w:r>
      <w:r w:rsidR="00D42729">
        <w:rPr>
          <w:rFonts w:ascii="Times New Roman" w:hAnsi="Times New Roman" w:cs="Times New Roman"/>
        </w:rPr>
        <w:t xml:space="preserve"> da 476ª Reunião Ordinária de Plenário, realizada nos dias 11 e 12 de novembro de 2021,</w:t>
      </w:r>
      <w:r w:rsidRPr="00243766">
        <w:rPr>
          <w:rFonts w:ascii="Times New Roman" w:hAnsi="Times New Roman" w:cs="Times New Roman"/>
        </w:rPr>
        <w:t xml:space="preserve"> baixam as seguintes determinações:</w:t>
      </w:r>
    </w:p>
    <w:p w14:paraId="756F5F64" w14:textId="5360EEFE" w:rsidR="007D5EE4" w:rsidRPr="00AC7258" w:rsidRDefault="00D4272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utoriza a posse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Comissão de Ética de Enfermagem </w:t>
      </w:r>
      <w:r w:rsidR="00194360">
        <w:rPr>
          <w:rFonts w:ascii="Times New Roman" w:hAnsi="Times New Roman" w:cs="Times New Roman"/>
          <w:i w:val="0"/>
          <w:iCs w:val="0"/>
          <w:sz w:val="22"/>
          <w:szCs w:val="22"/>
        </w:rPr>
        <w:t>do Hospital Adventista do Pênfigo,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ser composta pel</w:t>
      </w:r>
      <w:r w:rsidR="005B7B90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seguintes profissionais de Enfermagem:</w:t>
      </w:r>
    </w:p>
    <w:p w14:paraId="72CB1338" w14:textId="55903D05" w:rsidR="003D1340" w:rsidRDefault="00200152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ra. </w:t>
      </w:r>
      <w:r w:rsidR="00194360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Maura Jackeline Coimbra Dias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194360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362</w:t>
      </w:r>
      <w:r w:rsidR="00205BA1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2</w:t>
      </w:r>
      <w:r w:rsidR="00194360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43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ENF – Presidente;</w:t>
      </w:r>
    </w:p>
    <w:p w14:paraId="4698D75D" w14:textId="4D516EDE" w:rsidR="00B31B4D" w:rsidRDefault="00B31B4D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Dra. </w:t>
      </w:r>
      <w:r w:rsidR="00194360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Paola de Freitas </w:t>
      </w:r>
      <w:proofErr w:type="spellStart"/>
      <w:r w:rsidR="00194360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Hokama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194360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637416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ENF – Membro;</w:t>
      </w:r>
    </w:p>
    <w:p w14:paraId="65D010E7" w14:textId="3A7EEE54" w:rsidR="00B31B4D" w:rsidRDefault="00B31B4D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194360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ra. </w:t>
      </w:r>
      <w:r w:rsidR="00194360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Janete </w:t>
      </w:r>
      <w:proofErr w:type="spellStart"/>
      <w:r w:rsidR="00194360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tron</w:t>
      </w:r>
      <w:proofErr w:type="spellEnd"/>
      <w:r w:rsidR="00194360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Gonzales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194360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1247448-TE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Membro;</w:t>
      </w:r>
    </w:p>
    <w:p w14:paraId="726EE40C" w14:textId="124A0CE0" w:rsidR="007A3017" w:rsidRDefault="007A3017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194360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Sra. </w:t>
      </w:r>
      <w:proofErr w:type="spellStart"/>
      <w:r w:rsidR="00194360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elury</w:t>
      </w:r>
      <w:proofErr w:type="spellEnd"/>
      <w:r w:rsidR="00194360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Elias de Souz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53C50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514354</w:t>
      </w:r>
      <w:r w:rsidR="00AC725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TE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Membro;</w:t>
      </w:r>
    </w:p>
    <w:p w14:paraId="65545BE9" w14:textId="77391FC1" w:rsidR="007A3017" w:rsidRDefault="007A3017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D53C50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</w:t>
      </w:r>
      <w:r w:rsidR="00AC725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r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. </w:t>
      </w:r>
      <w:r w:rsidR="00AC725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mauri Rodrigues Costas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AC725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505884-E</w:t>
      </w:r>
      <w:r w:rsidR="00D53C50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NF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Membro;</w:t>
      </w:r>
    </w:p>
    <w:p w14:paraId="565B3818" w14:textId="383DD703" w:rsidR="000F014E" w:rsidRPr="00F31F54" w:rsidRDefault="000F014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A Comissão 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será presidida pela</w:t>
      </w:r>
      <w:r w:rsidR="008646A7" w:rsidRPr="00243766">
        <w:rPr>
          <w:rFonts w:ascii="Times New Roman" w:hAnsi="Times New Roman" w:cs="Times New Roman"/>
          <w:i w:val="0"/>
          <w:sz w:val="22"/>
          <w:szCs w:val="22"/>
        </w:rPr>
        <w:t xml:space="preserve"> Enfermeir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a</w:t>
      </w:r>
      <w:r w:rsidR="008646A7" w:rsidRPr="00243766">
        <w:rPr>
          <w:rFonts w:ascii="Times New Roman" w:hAnsi="Times New Roman" w:cs="Times New Roman"/>
          <w:i w:val="0"/>
          <w:sz w:val="22"/>
          <w:szCs w:val="22"/>
        </w:rPr>
        <w:t xml:space="preserve"> Dr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a</w:t>
      </w:r>
      <w:r w:rsidRPr="00243766">
        <w:rPr>
          <w:rFonts w:ascii="Times New Roman" w:hAnsi="Times New Roman" w:cs="Times New Roman"/>
          <w:i w:val="0"/>
          <w:sz w:val="22"/>
          <w:szCs w:val="22"/>
        </w:rPr>
        <w:t>.</w:t>
      </w:r>
      <w:r w:rsidR="00AC7258">
        <w:rPr>
          <w:rFonts w:ascii="Times New Roman" w:hAnsi="Times New Roman" w:cs="Times New Roman"/>
          <w:i w:val="0"/>
          <w:sz w:val="22"/>
          <w:szCs w:val="22"/>
        </w:rPr>
        <w:t xml:space="preserve"> Maura Jackeline Coimbra Dias</w:t>
      </w:r>
      <w:r w:rsidR="000667C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e deverá constituir </w:t>
      </w:r>
      <w:r w:rsidR="00200152" w:rsidRPr="00243766">
        <w:rPr>
          <w:rFonts w:ascii="Times New Roman" w:hAnsi="Times New Roman" w:cs="Times New Roman"/>
          <w:i w:val="0"/>
          <w:sz w:val="22"/>
          <w:szCs w:val="22"/>
        </w:rPr>
        <w:t xml:space="preserve">e apresentar ao Coren-MS </w:t>
      </w:r>
      <w:r w:rsidRPr="00243766">
        <w:rPr>
          <w:rFonts w:ascii="Times New Roman" w:hAnsi="Times New Roman" w:cs="Times New Roman"/>
          <w:i w:val="0"/>
          <w:sz w:val="22"/>
          <w:szCs w:val="22"/>
        </w:rPr>
        <w:t>seu Regimento Interno no prazo de 90 (noventa) dias.</w:t>
      </w:r>
    </w:p>
    <w:p w14:paraId="0483CF5B" w14:textId="2A2D8364" w:rsidR="007869F1" w:rsidRPr="00F31F54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sta portaria entrará em vigor na data </w:t>
      </w:r>
      <w:r w:rsidR="00FB1CEF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da ciência d</w:t>
      </w:r>
      <w:r w:rsidR="003D1340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referid</w:t>
      </w:r>
      <w:r w:rsidR="003D1340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profissionais de Enfermagem</w:t>
      </w: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, revogadas as disposições em contrário.</w:t>
      </w:r>
    </w:p>
    <w:p w14:paraId="4FB69958" w14:textId="1271D064" w:rsidR="007869F1" w:rsidRPr="00596A72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2B25A328" w14:textId="20315BB4" w:rsidR="007869F1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31F5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31F54" w:rsidRPr="00F31F54">
        <w:rPr>
          <w:rFonts w:ascii="Times New Roman" w:hAnsi="Times New Roman" w:cs="Times New Roman"/>
          <w:i w:val="0"/>
          <w:sz w:val="24"/>
          <w:szCs w:val="24"/>
        </w:rPr>
        <w:t>17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31F54" w:rsidRPr="00F31F54">
        <w:rPr>
          <w:rFonts w:ascii="Times New Roman" w:hAnsi="Times New Roman" w:cs="Times New Roman"/>
          <w:i w:val="0"/>
          <w:sz w:val="24"/>
          <w:szCs w:val="24"/>
        </w:rPr>
        <w:t>novem</w:t>
      </w:r>
      <w:r w:rsidR="000667C6" w:rsidRPr="00F31F54">
        <w:rPr>
          <w:rFonts w:ascii="Times New Roman" w:hAnsi="Times New Roman" w:cs="Times New Roman"/>
          <w:i w:val="0"/>
          <w:sz w:val="24"/>
          <w:szCs w:val="24"/>
        </w:rPr>
        <w:t>br</w:t>
      </w:r>
      <w:r w:rsidR="00D96224" w:rsidRPr="00F31F54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67C6" w:rsidRPr="00F31F54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97C370" w14:textId="77777777" w:rsidR="00AC7258" w:rsidRDefault="00AC725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020E10" w14:textId="3DD62471" w:rsidR="00A4304A" w:rsidRPr="00243766" w:rsidRDefault="00A4304A" w:rsidP="00A430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3766">
        <w:rPr>
          <w:rFonts w:ascii="Times New Roman" w:eastAsia="Times New Roman" w:hAnsi="Times New Roman" w:cs="Times New Roman"/>
          <w:iCs/>
          <w:lang w:eastAsia="pt-BR"/>
        </w:rPr>
        <w:t xml:space="preserve">     </w:t>
      </w:r>
      <w:r w:rsidRPr="00243766">
        <w:rPr>
          <w:rFonts w:ascii="Times New Roman" w:hAnsi="Times New Roman" w:cs="Times New Roman"/>
        </w:rPr>
        <w:t xml:space="preserve">Dr. Sebastião Junior Henrique Duarte                             </w:t>
      </w:r>
      <w:r w:rsidR="00150B74">
        <w:rPr>
          <w:rFonts w:ascii="Times New Roman" w:hAnsi="Times New Roman" w:cs="Times New Roman"/>
        </w:rPr>
        <w:t>S</w:t>
      </w:r>
      <w:r w:rsidRPr="00243766">
        <w:rPr>
          <w:rFonts w:ascii="Times New Roman" w:hAnsi="Times New Roman" w:cs="Times New Roman"/>
        </w:rPr>
        <w:t xml:space="preserve">r. </w:t>
      </w:r>
      <w:r w:rsidR="00150B74">
        <w:rPr>
          <w:rFonts w:ascii="Times New Roman" w:hAnsi="Times New Roman" w:cs="Times New Roman"/>
        </w:rPr>
        <w:t>Cleberson dos Santos Paião</w:t>
      </w:r>
      <w:r w:rsidRPr="00243766">
        <w:rPr>
          <w:rFonts w:ascii="Times New Roman" w:hAnsi="Times New Roman" w:cs="Times New Roman"/>
        </w:rPr>
        <w:t xml:space="preserve">            </w:t>
      </w:r>
    </w:p>
    <w:p w14:paraId="69E23967" w14:textId="49A015C5" w:rsidR="00A4304A" w:rsidRPr="00243766" w:rsidRDefault="00A4304A" w:rsidP="00A430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</w:rPr>
        <w:t xml:space="preserve">                          Presidente                                                                       </w:t>
      </w:r>
      <w:r w:rsidR="00150B74">
        <w:rPr>
          <w:rFonts w:ascii="Times New Roman" w:hAnsi="Times New Roman" w:cs="Times New Roman"/>
        </w:rPr>
        <w:t>Tesoureiro</w:t>
      </w:r>
      <w:r w:rsidRPr="00243766">
        <w:rPr>
          <w:rFonts w:ascii="Times New Roman" w:hAnsi="Times New Roman" w:cs="Times New Roman"/>
        </w:rPr>
        <w:t xml:space="preserve"> </w:t>
      </w:r>
    </w:p>
    <w:p w14:paraId="205CAC3C" w14:textId="2403FAFF" w:rsidR="00AC7258" w:rsidRPr="00AC7258" w:rsidRDefault="00A4304A" w:rsidP="00195A3F">
      <w:pPr>
        <w:tabs>
          <w:tab w:val="left" w:pos="3765"/>
        </w:tabs>
        <w:spacing w:after="0" w:line="240" w:lineRule="auto"/>
        <w:jc w:val="both"/>
      </w:pPr>
      <w:r w:rsidRPr="00243766">
        <w:rPr>
          <w:rFonts w:ascii="Times New Roman" w:hAnsi="Times New Roman" w:cs="Times New Roman"/>
        </w:rPr>
        <w:t xml:space="preserve">                  Coren-MS n. 85775                                                       Coren-MS n. </w:t>
      </w:r>
      <w:r w:rsidR="00150B74">
        <w:rPr>
          <w:rFonts w:ascii="Times New Roman" w:hAnsi="Times New Roman" w:cs="Times New Roman"/>
        </w:rPr>
        <w:t>546012</w:t>
      </w:r>
    </w:p>
    <w:sectPr w:rsidR="00AC7258" w:rsidRPr="00AC725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60A9" w14:textId="77777777" w:rsidR="00AC7258" w:rsidRDefault="00AC7258" w:rsidP="00AC725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D601328" w14:textId="77777777" w:rsidR="00AC7258" w:rsidRDefault="00AC7258" w:rsidP="00AC725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59CB9E40" w14:textId="77777777" w:rsidR="00AC7258" w:rsidRDefault="00AC7258" w:rsidP="00AC725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51DCB" wp14:editId="4234B6E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71407A" w14:textId="77777777" w:rsidR="00AC7258" w:rsidRDefault="00AC7258" w:rsidP="00AC725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51D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471407A" w14:textId="77777777" w:rsidR="00AC7258" w:rsidRDefault="00AC7258" w:rsidP="00AC725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82EA58" w14:textId="77777777" w:rsidR="00AC7258" w:rsidRDefault="00AC7258" w:rsidP="00AC725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ED4C271" w14:textId="77777777" w:rsidR="003D1340" w:rsidRDefault="003D134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0B74"/>
    <w:rsid w:val="00154395"/>
    <w:rsid w:val="001564FB"/>
    <w:rsid w:val="00156F5B"/>
    <w:rsid w:val="0017206C"/>
    <w:rsid w:val="00173EE1"/>
    <w:rsid w:val="00184007"/>
    <w:rsid w:val="00187BCF"/>
    <w:rsid w:val="00190DE0"/>
    <w:rsid w:val="00194360"/>
    <w:rsid w:val="001958FD"/>
    <w:rsid w:val="00195A3F"/>
    <w:rsid w:val="00197139"/>
    <w:rsid w:val="001A169A"/>
    <w:rsid w:val="001A2DC3"/>
    <w:rsid w:val="001A356F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05BA1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7141A"/>
    <w:rsid w:val="00373B88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D0413"/>
    <w:rsid w:val="003D1340"/>
    <w:rsid w:val="003E46AB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7B90"/>
    <w:rsid w:val="005C17F0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C19A5"/>
    <w:rsid w:val="007C5D30"/>
    <w:rsid w:val="007D0CB3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C725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3C50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7D7"/>
    <w:rsid w:val="00EB0F11"/>
    <w:rsid w:val="00EB1510"/>
    <w:rsid w:val="00EB1DE5"/>
    <w:rsid w:val="00EB41C3"/>
    <w:rsid w:val="00EC25E1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6</cp:revision>
  <cp:lastPrinted>2021-11-19T13:56:00Z</cp:lastPrinted>
  <dcterms:created xsi:type="dcterms:W3CDTF">2021-11-18T18:01:00Z</dcterms:created>
  <dcterms:modified xsi:type="dcterms:W3CDTF">2021-11-19T13:57:00Z</dcterms:modified>
</cp:coreProperties>
</file>